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2C" w:rsidRPr="0070367A" w:rsidRDefault="00701DEE" w:rsidP="008D272C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</w:t>
      </w:r>
    </w:p>
    <w:p w:rsidR="00156281" w:rsidRPr="0070367A" w:rsidRDefault="00156281" w:rsidP="00156281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156281" w:rsidRPr="0070367A" w:rsidRDefault="00156281" w:rsidP="00156281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156281" w:rsidRPr="0070367A" w:rsidRDefault="00156281" w:rsidP="0015628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Заседание на РИК 12 на 19.08.2022 г. 15:00 часа</w:t>
      </w:r>
    </w:p>
    <w:p w:rsidR="00156281" w:rsidRPr="0070367A" w:rsidRDefault="00156281" w:rsidP="008D272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01DEE" w:rsidRPr="0070367A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701DEE" w:rsidRPr="0070367A" w:rsidRDefault="00701DEE" w:rsidP="00940771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</w:t>
      </w:r>
      <w:r w:rsidR="005845EF" w:rsidRPr="0070367A">
        <w:rPr>
          <w:rFonts w:ascii="Verdana" w:hAnsi="Verdana"/>
          <w:b/>
          <w:sz w:val="20"/>
          <w:szCs w:val="20"/>
        </w:rPr>
        <w:t xml:space="preserve">                 </w:t>
      </w:r>
      <w:bookmarkStart w:id="0" w:name="_GoBack"/>
      <w:bookmarkEnd w:id="0"/>
    </w:p>
    <w:p w:rsidR="00701DEE" w:rsidRPr="0070367A" w:rsidRDefault="00701DEE" w:rsidP="00940771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70367A" w:rsidRPr="0070367A" w:rsidTr="007654B9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70367A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70367A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70367A" w:rsidRDefault="00701DEE" w:rsidP="009407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70367A" w:rsidRPr="0070367A" w:rsidTr="008D272C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70367A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C" w:rsidRPr="0070367A" w:rsidRDefault="008D272C" w:rsidP="008D272C">
            <w:pPr>
              <w:pStyle w:val="a3"/>
              <w:rPr>
                <w:rFonts w:ascii="Verdana" w:hAnsi="Verdana" w:cs="Helvetica"/>
                <w:b/>
                <w:sz w:val="20"/>
                <w:szCs w:val="20"/>
              </w:rPr>
            </w:pPr>
            <w:r w:rsidRPr="0070367A">
              <w:rPr>
                <w:rFonts w:ascii="Verdana" w:hAnsi="Verdana" w:cs="Helvetica"/>
                <w:b/>
                <w:sz w:val="20"/>
                <w:szCs w:val="20"/>
              </w:rPr>
              <w:t xml:space="preserve">Поправка на допусната техническа грешка в Решение № 15 – НС от 18.08.2022 г. относно Разпределение на местата в СИК и техните ръководства в община Бойчиновци при произвеждане на изборите за народни представители на 2 октомври 2022г. </w:t>
            </w:r>
          </w:p>
          <w:p w:rsidR="007654B9" w:rsidRPr="0070367A" w:rsidRDefault="007654B9" w:rsidP="008D272C">
            <w:pPr>
              <w:pStyle w:val="a3"/>
              <w:shd w:val="clear" w:color="auto" w:fill="FFFFFF"/>
              <w:spacing w:before="0" w:beforeAutospacing="0" w:after="150" w:afterAutospacing="0"/>
              <w:ind w:left="-567" w:right="-800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E" w:rsidRPr="0070367A" w:rsidRDefault="00F057EB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70367A" w:rsidRPr="0070367A" w:rsidTr="008D272C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EB" w:rsidRPr="0070367A" w:rsidRDefault="00F057EB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C" w:rsidRPr="0070367A" w:rsidRDefault="008D272C" w:rsidP="008D272C">
            <w:pPr>
              <w:pStyle w:val="a3"/>
              <w:rPr>
                <w:rFonts w:ascii="Verdana" w:hAnsi="Verdana" w:cs="Helvetica"/>
                <w:b/>
                <w:sz w:val="20"/>
                <w:szCs w:val="20"/>
              </w:rPr>
            </w:pPr>
            <w:r w:rsidRPr="0070367A">
              <w:rPr>
                <w:rFonts w:ascii="Verdana" w:hAnsi="Verdana" w:cs="Helvetica"/>
                <w:b/>
                <w:sz w:val="20"/>
                <w:szCs w:val="20"/>
              </w:rPr>
              <w:t xml:space="preserve">Поправка на допусната техническа грешка в Решение № 16 – НС от 18.08.2022 г. относно Разпределение на местата в СИК и техните ръководства в община Берковица при произвеждане на изборите за народни представители на 2 октомври 2022г. </w:t>
            </w:r>
          </w:p>
          <w:p w:rsidR="00F057EB" w:rsidRPr="0070367A" w:rsidRDefault="00F057EB" w:rsidP="008D272C">
            <w:pPr>
              <w:shd w:val="clear" w:color="auto" w:fill="FFFFFF"/>
              <w:spacing w:after="150" w:line="240" w:lineRule="auto"/>
              <w:ind w:left="-567" w:right="-800"/>
              <w:jc w:val="both"/>
              <w:rPr>
                <w:rFonts w:ascii="Verdana" w:hAnsi="Verdana" w:cs="Helvetica"/>
                <w:sz w:val="20"/>
                <w:szCs w:val="20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B" w:rsidRPr="0070367A" w:rsidRDefault="00F057EB" w:rsidP="00F057EB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70367A" w:rsidRPr="0070367A" w:rsidTr="007654B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Pr="0070367A" w:rsidRDefault="00F057EB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2C" w:rsidRPr="0070367A" w:rsidRDefault="008D272C" w:rsidP="008D272C">
            <w:pPr>
              <w:shd w:val="clear" w:color="auto" w:fill="FFFFFF"/>
              <w:spacing w:after="171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 xml:space="preserve">Поправка на допусната техническа грешка в Решение № 18 – НС от 18.08.2022 г. относно Разпределение на местата в СИК и техните ръководства в община Вълчедръм при произвеждане на изборите за народни представители на 2 октомври 2022г. </w:t>
            </w:r>
          </w:p>
          <w:p w:rsidR="00F057EB" w:rsidRPr="0070367A" w:rsidRDefault="00F057EB" w:rsidP="00153BB6">
            <w:pPr>
              <w:shd w:val="clear" w:color="auto" w:fill="FFFFFF"/>
              <w:spacing w:after="171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B" w:rsidRPr="0070367A" w:rsidRDefault="00F057EB" w:rsidP="00F057EB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8D272C" w:rsidRPr="0070367A" w:rsidTr="007654B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C" w:rsidRPr="0070367A" w:rsidRDefault="008D272C" w:rsidP="00F057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C" w:rsidRPr="0070367A" w:rsidRDefault="008D272C" w:rsidP="00153BB6">
            <w:pPr>
              <w:shd w:val="clear" w:color="auto" w:fill="FFFFFF"/>
              <w:spacing w:after="171" w:line="24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Ра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2C" w:rsidRPr="0070367A" w:rsidRDefault="008D272C" w:rsidP="00F057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4407C1" w:rsidRPr="0070367A" w:rsidRDefault="004407C1"/>
    <w:sectPr w:rsidR="004407C1" w:rsidRPr="0070367A" w:rsidSect="0044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EE"/>
    <w:rsid w:val="0014037F"/>
    <w:rsid w:val="00153BB6"/>
    <w:rsid w:val="00156281"/>
    <w:rsid w:val="00194CB6"/>
    <w:rsid w:val="001B4C17"/>
    <w:rsid w:val="00262C49"/>
    <w:rsid w:val="002D3E3E"/>
    <w:rsid w:val="002E6B4A"/>
    <w:rsid w:val="00302CEE"/>
    <w:rsid w:val="00313612"/>
    <w:rsid w:val="00366FB6"/>
    <w:rsid w:val="003759F7"/>
    <w:rsid w:val="00420FFE"/>
    <w:rsid w:val="00435E76"/>
    <w:rsid w:val="004407C1"/>
    <w:rsid w:val="004D09E5"/>
    <w:rsid w:val="005845EF"/>
    <w:rsid w:val="0066539B"/>
    <w:rsid w:val="00684E7E"/>
    <w:rsid w:val="00691008"/>
    <w:rsid w:val="00693F1E"/>
    <w:rsid w:val="00701DEE"/>
    <w:rsid w:val="0070367A"/>
    <w:rsid w:val="007654B9"/>
    <w:rsid w:val="007E51D4"/>
    <w:rsid w:val="008D272C"/>
    <w:rsid w:val="008D3CF7"/>
    <w:rsid w:val="00940771"/>
    <w:rsid w:val="0097000A"/>
    <w:rsid w:val="00A54082"/>
    <w:rsid w:val="00AF2958"/>
    <w:rsid w:val="00B620F3"/>
    <w:rsid w:val="00C034C0"/>
    <w:rsid w:val="00C9247F"/>
    <w:rsid w:val="00D17507"/>
    <w:rsid w:val="00D478EF"/>
    <w:rsid w:val="00D573F4"/>
    <w:rsid w:val="00D80014"/>
    <w:rsid w:val="00DD3916"/>
    <w:rsid w:val="00DD5B78"/>
    <w:rsid w:val="00E0210D"/>
    <w:rsid w:val="00F0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6185-5897-490E-BE6E-0491D70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E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72C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90F6-7B7A-4366-94BA-C13F70F2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ds-ds1</dc:creator>
  <cp:keywords/>
  <dc:description/>
  <cp:lastModifiedBy>Rik-5</cp:lastModifiedBy>
  <cp:revision>30</cp:revision>
  <dcterms:created xsi:type="dcterms:W3CDTF">2021-05-22T11:29:00Z</dcterms:created>
  <dcterms:modified xsi:type="dcterms:W3CDTF">2022-08-19T12:31:00Z</dcterms:modified>
</cp:coreProperties>
</file>